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EE" w:rsidRDefault="001942EE" w:rsidP="00194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42EE" w:rsidTr="001942EE">
        <w:tc>
          <w:tcPr>
            <w:tcW w:w="4785" w:type="dxa"/>
          </w:tcPr>
          <w:p w:rsidR="001942EE" w:rsidRDefault="001942EE" w:rsidP="00A1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2EE" w:rsidRPr="001942EE" w:rsidRDefault="001942EE" w:rsidP="00994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C5BFB" w:rsidRDefault="001942EE" w:rsidP="00994D45">
            <w:pPr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                                                                                                                               департамента образования</w:t>
            </w:r>
            <w:r w:rsidR="00B14D77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536E4D">
              <w:rPr>
                <w:rFonts w:ascii="Times New Roman" w:hAnsi="Times New Roman" w:cs="Times New Roman"/>
                <w:sz w:val="24"/>
                <w:szCs w:val="24"/>
              </w:rPr>
              <w:t>И.В. Лобод</w:t>
            </w:r>
            <w:r w:rsidR="001040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D77" w:rsidRPr="00BC5BFB" w:rsidRDefault="00BC5BFB" w:rsidP="00994D45">
            <w:pPr>
              <w:ind w:left="131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B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ДОУ «Детский сад № 16» </w:t>
            </w:r>
          </w:p>
          <w:p w:rsidR="00B14D77" w:rsidRPr="00A14905" w:rsidRDefault="001942EE" w:rsidP="00B14D77">
            <w:pPr>
              <w:ind w:left="13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14D77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B14D77" w:rsidRPr="00A1490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)</w:t>
            </w:r>
          </w:p>
          <w:p w:rsidR="001942EE" w:rsidRPr="00A14905" w:rsidRDefault="00BC5BFB" w:rsidP="00B14D77">
            <w:pPr>
              <w:ind w:left="1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Г. Шигина</w:t>
            </w:r>
            <w:r w:rsidR="001942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B14D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1942EE" w:rsidRPr="00A14905">
              <w:rPr>
                <w:rFonts w:ascii="Times New Roman" w:hAnsi="Times New Roman" w:cs="Times New Roman"/>
                <w:sz w:val="20"/>
                <w:szCs w:val="20"/>
              </w:rPr>
              <w:t>(Ф.И.О. руководител</w:t>
            </w:r>
            <w:r w:rsidR="00B14D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42EE" w:rsidRPr="00A14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42EE" w:rsidRDefault="001942EE" w:rsidP="00A1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4905" w:rsidRPr="00F76FF1" w:rsidRDefault="00A14905" w:rsidP="00A14905">
      <w:pPr>
        <w:tabs>
          <w:tab w:val="left" w:pos="28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6FF1">
        <w:rPr>
          <w:rFonts w:ascii="Times New Roman" w:hAnsi="Times New Roman" w:cs="Times New Roman"/>
          <w:sz w:val="28"/>
          <w:szCs w:val="28"/>
        </w:rPr>
        <w:t xml:space="preserve">Отчет                                                                                                       </w:t>
      </w:r>
    </w:p>
    <w:p w:rsidR="00A14905" w:rsidRPr="00F538C9" w:rsidRDefault="00A14905" w:rsidP="00F538C9">
      <w:pPr>
        <w:tabs>
          <w:tab w:val="left" w:pos="28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C9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нарушений                                                               законодательства Российской Федерации </w:t>
      </w:r>
      <w:r w:rsidR="00F0037D" w:rsidRPr="00F538C9">
        <w:rPr>
          <w:rFonts w:ascii="Times New Roman" w:hAnsi="Times New Roman" w:cs="Times New Roman"/>
          <w:sz w:val="24"/>
          <w:szCs w:val="24"/>
        </w:rPr>
        <w:t>об</w:t>
      </w:r>
      <w:r w:rsidRPr="00F538C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0037D" w:rsidRPr="00F538C9">
        <w:rPr>
          <w:rFonts w:ascii="Times New Roman" w:hAnsi="Times New Roman" w:cs="Times New Roman"/>
          <w:sz w:val="24"/>
          <w:szCs w:val="24"/>
        </w:rPr>
        <w:t>и</w:t>
      </w:r>
    </w:p>
    <w:p w:rsidR="00A14905" w:rsidRPr="00F538C9" w:rsidRDefault="00816723" w:rsidP="00F538C9">
      <w:pPr>
        <w:tabs>
          <w:tab w:val="left" w:pos="28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4905" w:rsidRPr="00F538C9">
        <w:rPr>
          <w:rFonts w:ascii="Times New Roman" w:hAnsi="Times New Roman" w:cs="Times New Roman"/>
          <w:sz w:val="24"/>
          <w:szCs w:val="24"/>
        </w:rPr>
        <w:t>В соответствии с предписанием, выданным департаментом образования Ярославской области от «</w:t>
      </w:r>
      <w:r w:rsidR="00BC5BFB" w:rsidRPr="00F538C9">
        <w:rPr>
          <w:rFonts w:ascii="Times New Roman" w:hAnsi="Times New Roman" w:cs="Times New Roman"/>
          <w:sz w:val="24"/>
          <w:szCs w:val="24"/>
        </w:rPr>
        <w:t xml:space="preserve"> 26 </w:t>
      </w:r>
      <w:r w:rsidR="00A14905" w:rsidRPr="00F538C9">
        <w:rPr>
          <w:rFonts w:ascii="Times New Roman" w:hAnsi="Times New Roman" w:cs="Times New Roman"/>
          <w:sz w:val="24"/>
          <w:szCs w:val="24"/>
        </w:rPr>
        <w:t xml:space="preserve">» </w:t>
      </w:r>
      <w:r w:rsidR="00BC5BFB" w:rsidRPr="00F538C9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A14905" w:rsidRPr="00F538C9">
        <w:rPr>
          <w:rFonts w:ascii="Times New Roman" w:hAnsi="Times New Roman" w:cs="Times New Roman"/>
          <w:sz w:val="24"/>
          <w:szCs w:val="24"/>
        </w:rPr>
        <w:t xml:space="preserve"> 20</w:t>
      </w:r>
      <w:r w:rsidR="00BC5BFB" w:rsidRPr="00F538C9">
        <w:rPr>
          <w:rFonts w:ascii="Times New Roman" w:hAnsi="Times New Roman" w:cs="Times New Roman"/>
          <w:sz w:val="24"/>
          <w:szCs w:val="24"/>
        </w:rPr>
        <w:t xml:space="preserve">17 </w:t>
      </w:r>
      <w:r w:rsidR="00A14905" w:rsidRPr="00F538C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166F" w:rsidRPr="00F538C9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="00BC5BFB" w:rsidRPr="00F538C9">
        <w:rPr>
          <w:rFonts w:ascii="Times New Roman" w:hAnsi="Times New Roman" w:cs="Times New Roman"/>
          <w:sz w:val="24"/>
          <w:szCs w:val="24"/>
        </w:rPr>
        <w:t xml:space="preserve">дошкольному образовательному учреждению «Детский сад № 16» </w:t>
      </w:r>
      <w:r w:rsidR="00DC166F" w:rsidRPr="00F538C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C5BFB" w:rsidRPr="00F538C9">
        <w:rPr>
          <w:rFonts w:ascii="Times New Roman" w:hAnsi="Times New Roman" w:cs="Times New Roman"/>
          <w:sz w:val="24"/>
          <w:szCs w:val="24"/>
        </w:rPr>
        <w:t>–</w:t>
      </w:r>
      <w:r w:rsidR="00DC166F" w:rsidRPr="00F538C9">
        <w:rPr>
          <w:rFonts w:ascii="Times New Roman" w:hAnsi="Times New Roman" w:cs="Times New Roman"/>
          <w:sz w:val="24"/>
          <w:szCs w:val="24"/>
        </w:rPr>
        <w:t xml:space="preserve"> </w:t>
      </w:r>
      <w:r w:rsidR="00BC5BFB" w:rsidRPr="00F538C9">
        <w:rPr>
          <w:rFonts w:ascii="Times New Roman" w:hAnsi="Times New Roman" w:cs="Times New Roman"/>
          <w:sz w:val="24"/>
          <w:szCs w:val="24"/>
        </w:rPr>
        <w:t>«Детский сад № 16»</w:t>
      </w:r>
      <w:r w:rsidR="00DC166F" w:rsidRPr="00F538C9">
        <w:rPr>
          <w:rFonts w:ascii="Times New Roman" w:hAnsi="Times New Roman" w:cs="Times New Roman"/>
          <w:sz w:val="24"/>
          <w:szCs w:val="24"/>
        </w:rPr>
        <w:t>)</w:t>
      </w:r>
      <w:r w:rsidR="00A14905" w:rsidRPr="00F538C9">
        <w:rPr>
          <w:rFonts w:ascii="Times New Roman" w:hAnsi="Times New Roman" w:cs="Times New Roman"/>
          <w:sz w:val="24"/>
          <w:szCs w:val="24"/>
        </w:rPr>
        <w:t xml:space="preserve">, </w:t>
      </w:r>
      <w:r w:rsidRPr="00F538C9">
        <w:rPr>
          <w:rFonts w:ascii="Times New Roman" w:hAnsi="Times New Roman" w:cs="Times New Roman"/>
          <w:sz w:val="24"/>
          <w:szCs w:val="24"/>
        </w:rPr>
        <w:t xml:space="preserve">нарушения, выявленные в ходе плановой </w:t>
      </w:r>
      <w:r w:rsidR="00BC5BFB" w:rsidRPr="00F538C9">
        <w:rPr>
          <w:rFonts w:ascii="Times New Roman" w:hAnsi="Times New Roman" w:cs="Times New Roman"/>
          <w:sz w:val="24"/>
          <w:szCs w:val="24"/>
        </w:rPr>
        <w:t xml:space="preserve"> </w:t>
      </w:r>
      <w:r w:rsidRPr="00F538C9">
        <w:rPr>
          <w:rFonts w:ascii="Times New Roman" w:hAnsi="Times New Roman" w:cs="Times New Roman"/>
          <w:sz w:val="24"/>
          <w:szCs w:val="24"/>
        </w:rPr>
        <w:t>документарной  проверки, устранены.</w:t>
      </w:r>
    </w:p>
    <w:p w:rsidR="00F255DC" w:rsidRPr="00F538C9" w:rsidRDefault="00F255DC" w:rsidP="00F538C9">
      <w:pPr>
        <w:tabs>
          <w:tab w:val="left" w:pos="28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816723" w:rsidRPr="00F538C9" w:rsidTr="001C71B0">
        <w:tc>
          <w:tcPr>
            <w:tcW w:w="1242" w:type="dxa"/>
          </w:tcPr>
          <w:p w:rsidR="00816723" w:rsidRPr="00F538C9" w:rsidRDefault="00816723" w:rsidP="00F538C9">
            <w:pPr>
              <w:tabs>
                <w:tab w:val="left" w:pos="28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6723" w:rsidRPr="00F538C9" w:rsidRDefault="00816723" w:rsidP="00F538C9">
            <w:pPr>
              <w:tabs>
                <w:tab w:val="left" w:pos="28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по предписанию</w:t>
            </w:r>
          </w:p>
        </w:tc>
        <w:tc>
          <w:tcPr>
            <w:tcW w:w="8329" w:type="dxa"/>
          </w:tcPr>
          <w:p w:rsidR="00816723" w:rsidRPr="00F538C9" w:rsidRDefault="0005270A" w:rsidP="00F538C9">
            <w:pPr>
              <w:tabs>
                <w:tab w:val="left" w:pos="28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Устраненные нарушения</w:t>
            </w:r>
          </w:p>
        </w:tc>
      </w:tr>
      <w:tr w:rsidR="0005270A" w:rsidRPr="00F538C9" w:rsidTr="001C71B0">
        <w:tc>
          <w:tcPr>
            <w:tcW w:w="1242" w:type="dxa"/>
          </w:tcPr>
          <w:p w:rsidR="0005270A" w:rsidRPr="00F538C9" w:rsidRDefault="0005270A" w:rsidP="00F538C9">
            <w:pPr>
              <w:pStyle w:val="a4"/>
              <w:numPr>
                <w:ilvl w:val="0"/>
                <w:numId w:val="2"/>
              </w:numPr>
              <w:tabs>
                <w:tab w:val="left" w:pos="28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771687" w:rsidRPr="00F538C9" w:rsidRDefault="00AE0BE4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71687" w:rsidRPr="00F538C9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  <w:r w:rsidR="005957A6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</w:t>
            </w:r>
            <w:proofErr w:type="spellStart"/>
            <w:r w:rsidR="005957A6" w:rsidRPr="00F538C9">
              <w:rPr>
                <w:rFonts w:ascii="Times New Roman" w:hAnsi="Times New Roman" w:cs="Times New Roman"/>
                <w:sz w:val="24"/>
                <w:szCs w:val="24"/>
              </w:rPr>
              <w:t>Съединой</w:t>
            </w:r>
            <w:proofErr w:type="spellEnd"/>
            <w:r w:rsidR="005957A6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О.А. и других дополнены сведеньями </w:t>
            </w:r>
            <w:r w:rsidR="002906CE" w:rsidRPr="00F538C9">
              <w:rPr>
                <w:rFonts w:ascii="Times New Roman" w:hAnsi="Times New Roman" w:cs="Times New Roman"/>
                <w:sz w:val="24"/>
                <w:szCs w:val="24"/>
              </w:rPr>
              <w:t>об адресе места жительства родителей (законных представителей). В заявлении родителей (законных представителей) детей о приеме в образовательную организацию, поданных после 26.03.2017 имеются сведенья об адресе места жительства.</w:t>
            </w:r>
          </w:p>
          <w:p w:rsidR="00F16667" w:rsidRPr="00F538C9" w:rsidRDefault="00F16667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Копии дополнительных сведений  к заявлению о приеме  </w:t>
            </w:r>
            <w:r w:rsidR="00732082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732082" w:rsidRPr="00F538C9">
              <w:rPr>
                <w:rFonts w:ascii="Times New Roman" w:hAnsi="Times New Roman" w:cs="Times New Roman"/>
                <w:sz w:val="24"/>
                <w:szCs w:val="24"/>
              </w:rPr>
              <w:t>Съединой</w:t>
            </w:r>
            <w:proofErr w:type="spellEnd"/>
            <w:r w:rsidR="00732082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О.А. и другими </w:t>
            </w: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 прилагаются.</w:t>
            </w:r>
          </w:p>
          <w:p w:rsidR="00771687" w:rsidRPr="00F538C9" w:rsidRDefault="00771687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A0" w:rsidRPr="00F538C9" w:rsidRDefault="001264C7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B4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4C7" w:rsidRPr="00F538C9" w:rsidTr="001C71B0">
        <w:tc>
          <w:tcPr>
            <w:tcW w:w="1242" w:type="dxa"/>
          </w:tcPr>
          <w:p w:rsidR="001264C7" w:rsidRPr="00F538C9" w:rsidRDefault="001264C7" w:rsidP="00F538C9">
            <w:pPr>
              <w:pStyle w:val="a4"/>
              <w:numPr>
                <w:ilvl w:val="0"/>
                <w:numId w:val="2"/>
              </w:numPr>
              <w:tabs>
                <w:tab w:val="left" w:pos="28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67173" w:rsidRPr="00F538C9" w:rsidRDefault="002453A0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67173" w:rsidRPr="00F538C9">
              <w:rPr>
                <w:rFonts w:ascii="Times New Roman" w:hAnsi="Times New Roman" w:cs="Times New Roman"/>
                <w:sz w:val="24"/>
                <w:szCs w:val="24"/>
              </w:rPr>
              <w:t>2 п. Приказом заведующего утверждена новая форма журнала приема заявлений и введена в действие с</w:t>
            </w:r>
            <w:r w:rsidR="00432462">
              <w:rPr>
                <w:rFonts w:ascii="Times New Roman" w:hAnsi="Times New Roman" w:cs="Times New Roman"/>
                <w:sz w:val="24"/>
                <w:szCs w:val="24"/>
              </w:rPr>
              <w:t xml:space="preserve"> 14.08.2017 г. </w:t>
            </w:r>
            <w:r w:rsidR="00567173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приема заявлений регистрируются документы, представленные родителями (законными представителями) для приема ребенка в ДОУ:</w:t>
            </w:r>
          </w:p>
          <w:p w:rsidR="00567173" w:rsidRPr="00F538C9" w:rsidRDefault="00567173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- паспорт родителей (законных представителей)</w:t>
            </w:r>
          </w:p>
          <w:p w:rsidR="00567173" w:rsidRPr="00F538C9" w:rsidRDefault="00567173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</w:t>
            </w:r>
          </w:p>
          <w:p w:rsidR="00567173" w:rsidRPr="00F538C9" w:rsidRDefault="00567173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- регистрация ребенка по  месту  жительства</w:t>
            </w:r>
          </w:p>
          <w:p w:rsidR="00567173" w:rsidRPr="00F538C9" w:rsidRDefault="00567173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- медицинская карта ребенка</w:t>
            </w:r>
          </w:p>
          <w:p w:rsidR="00567173" w:rsidRPr="00F538C9" w:rsidRDefault="00567173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73" w:rsidRPr="00F538C9" w:rsidRDefault="00567173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C7" w:rsidRPr="00F538C9" w:rsidRDefault="001264C7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C7" w:rsidRPr="00F538C9" w:rsidTr="001C71B0">
        <w:tc>
          <w:tcPr>
            <w:tcW w:w="1242" w:type="dxa"/>
          </w:tcPr>
          <w:p w:rsidR="001264C7" w:rsidRPr="00F538C9" w:rsidRDefault="001264C7" w:rsidP="00F538C9">
            <w:pPr>
              <w:pStyle w:val="a4"/>
              <w:numPr>
                <w:ilvl w:val="0"/>
                <w:numId w:val="2"/>
              </w:numPr>
              <w:tabs>
                <w:tab w:val="left" w:pos="28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F16667" w:rsidRPr="00F538C9" w:rsidRDefault="00567173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3 п. </w:t>
            </w:r>
            <w:r w:rsidR="005B710A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и   соглашениями  к  договору об образовании с </w:t>
            </w:r>
            <w:proofErr w:type="spellStart"/>
            <w:r w:rsidR="005B710A" w:rsidRPr="00F538C9">
              <w:rPr>
                <w:rFonts w:ascii="Times New Roman" w:hAnsi="Times New Roman" w:cs="Times New Roman"/>
                <w:sz w:val="24"/>
                <w:szCs w:val="24"/>
              </w:rPr>
              <w:t>Съединой</w:t>
            </w:r>
            <w:proofErr w:type="spellEnd"/>
            <w:r w:rsidR="005B710A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О.А. от 08.08.2016г. и другими  дополнены реквизитами лицензии на осуществление образовательной деятельности. Дополнительные соглашения на момент проверки представлены не были. </w:t>
            </w:r>
            <w:r w:rsidR="00F16667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Копии дополнительных соглашений к договору об образовании с </w:t>
            </w:r>
            <w:proofErr w:type="spellStart"/>
            <w:r w:rsidR="00F16667" w:rsidRPr="00F538C9">
              <w:rPr>
                <w:rFonts w:ascii="Times New Roman" w:hAnsi="Times New Roman" w:cs="Times New Roman"/>
                <w:sz w:val="24"/>
                <w:szCs w:val="24"/>
              </w:rPr>
              <w:t>Съединой</w:t>
            </w:r>
            <w:proofErr w:type="spellEnd"/>
            <w:r w:rsidR="00F16667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О.А. и др</w:t>
            </w:r>
            <w:r w:rsidR="00732082" w:rsidRPr="00F538C9">
              <w:rPr>
                <w:rFonts w:ascii="Times New Roman" w:hAnsi="Times New Roman" w:cs="Times New Roman"/>
                <w:sz w:val="24"/>
                <w:szCs w:val="24"/>
              </w:rPr>
              <w:t>угими</w:t>
            </w:r>
            <w:r w:rsidR="00F16667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 прилагаются.</w:t>
            </w:r>
          </w:p>
          <w:p w:rsidR="00567173" w:rsidRPr="00F538C9" w:rsidRDefault="00567173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C7" w:rsidRPr="00F538C9" w:rsidRDefault="001264C7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F7" w:rsidRPr="00F538C9" w:rsidTr="001C71B0">
        <w:tc>
          <w:tcPr>
            <w:tcW w:w="1242" w:type="dxa"/>
          </w:tcPr>
          <w:p w:rsidR="00ED26F7" w:rsidRPr="00F538C9" w:rsidRDefault="00ED26F7" w:rsidP="00F538C9">
            <w:pPr>
              <w:pStyle w:val="a4"/>
              <w:numPr>
                <w:ilvl w:val="0"/>
                <w:numId w:val="2"/>
              </w:numPr>
              <w:tabs>
                <w:tab w:val="left" w:pos="28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F16667" w:rsidRPr="00F538C9" w:rsidRDefault="00F53909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4 п. Дополнительными   соглашениями  к  договору об образовании со </w:t>
            </w:r>
            <w:proofErr w:type="spellStart"/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Съединой</w:t>
            </w:r>
            <w:proofErr w:type="spellEnd"/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О.А. от 08.08.2016г. и другими  дополнены сведеньями о месте жительства воспитанника.  Дополнительные соглашения на момент проверки представлены не были.</w:t>
            </w:r>
            <w:r w:rsidR="00F16667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 Копии дополнительных соглашений к договору об образовании </w:t>
            </w:r>
            <w:r w:rsidR="00732082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732082" w:rsidRPr="00F538C9">
              <w:rPr>
                <w:rFonts w:ascii="Times New Roman" w:hAnsi="Times New Roman" w:cs="Times New Roman"/>
                <w:sz w:val="24"/>
                <w:szCs w:val="24"/>
              </w:rPr>
              <w:t>Съединой</w:t>
            </w:r>
            <w:proofErr w:type="spellEnd"/>
            <w:r w:rsidR="00732082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О.А. и другими</w:t>
            </w:r>
            <w:r w:rsidR="00F16667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 прилагаются. В договоре вновь зачисленных воспитанников имеются сведенья о месте жительства воспитанника.</w:t>
            </w:r>
          </w:p>
          <w:p w:rsidR="00ED26F7" w:rsidRPr="00F538C9" w:rsidRDefault="00ED26F7" w:rsidP="00F538C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09" w:rsidRPr="00F538C9" w:rsidTr="001C71B0">
        <w:tc>
          <w:tcPr>
            <w:tcW w:w="1242" w:type="dxa"/>
          </w:tcPr>
          <w:p w:rsidR="00F53909" w:rsidRPr="00F538C9" w:rsidRDefault="00F53909" w:rsidP="00F538C9">
            <w:pPr>
              <w:pStyle w:val="a4"/>
              <w:numPr>
                <w:ilvl w:val="0"/>
                <w:numId w:val="2"/>
              </w:numPr>
              <w:tabs>
                <w:tab w:val="left" w:pos="28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F53909" w:rsidRPr="00F538C9" w:rsidRDefault="00F53909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5 п.  Дополнительным  соглашением  к договору об образ</w:t>
            </w:r>
            <w:r w:rsidR="00732082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овании  с </w:t>
            </w:r>
            <w:proofErr w:type="spellStart"/>
            <w:r w:rsidR="00732082" w:rsidRPr="00F538C9">
              <w:rPr>
                <w:rFonts w:ascii="Times New Roman" w:hAnsi="Times New Roman" w:cs="Times New Roman"/>
                <w:sz w:val="24"/>
                <w:szCs w:val="24"/>
              </w:rPr>
              <w:t>Съединой</w:t>
            </w:r>
            <w:proofErr w:type="spellEnd"/>
            <w:r w:rsidR="00732082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О.А. и другими </w:t>
            </w: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6667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договор  </w:t>
            </w: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дополнен  сведеньями о  праве родителей (законных представителей) воспитанника находиться с воспитанником в образовательной организации в период  адаптации</w:t>
            </w:r>
            <w:r w:rsidR="00F16667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 </w:t>
            </w: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-3 дней, в зависимости от степени протекания адаптации </w:t>
            </w:r>
            <w:r w:rsidR="00F16667" w:rsidRPr="00F53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оспитанника.</w:t>
            </w:r>
          </w:p>
          <w:p w:rsidR="00F16667" w:rsidRPr="00F538C9" w:rsidRDefault="00F53909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Копии дополнительных соглашений к договору об образовании с </w:t>
            </w:r>
            <w:proofErr w:type="spellStart"/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Съединой</w:t>
            </w:r>
            <w:proofErr w:type="spellEnd"/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732082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</w:t>
            </w:r>
            <w:r w:rsidR="00F16667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.</w:t>
            </w:r>
            <w:r w:rsidR="00F16667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В договоре вновь зачисленных воспитанников имеются сведенья о  праве родителей (законных представителей) воспитанника находиться с воспитанником в образовательной организации в период  адаптации воспитанника  в течение 1-3 дней, в зависимости от степени протекания адаптации воспитанника.</w:t>
            </w:r>
          </w:p>
          <w:p w:rsidR="00F53909" w:rsidRPr="00F538C9" w:rsidRDefault="00F53909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09" w:rsidRPr="00F538C9" w:rsidRDefault="00F53909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538C9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3909" w:rsidRPr="00F538C9" w:rsidTr="001C71B0">
        <w:tc>
          <w:tcPr>
            <w:tcW w:w="1242" w:type="dxa"/>
          </w:tcPr>
          <w:p w:rsidR="00F53909" w:rsidRPr="00F538C9" w:rsidRDefault="00F53909" w:rsidP="00F538C9">
            <w:pPr>
              <w:pStyle w:val="a4"/>
              <w:numPr>
                <w:ilvl w:val="0"/>
                <w:numId w:val="2"/>
              </w:numPr>
              <w:tabs>
                <w:tab w:val="left" w:pos="28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F53909" w:rsidRPr="00F538C9" w:rsidRDefault="00732082" w:rsidP="00F5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>6 п. С 23.06.2017г. по настоящее время воспитанники из МДОУ «Детский сад № 16» по переводу не отчислялись. В МДОУ «Детский сад № 16»  приказом от 05.05.2017г.  №  72  утверждены  формы заявлений и  форма договора  об образовании.</w:t>
            </w:r>
            <w:r w:rsidR="00F538C9"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8C9">
              <w:rPr>
                <w:rFonts w:ascii="Times New Roman" w:hAnsi="Times New Roman" w:cs="Times New Roman"/>
                <w:sz w:val="24"/>
                <w:szCs w:val="24"/>
              </w:rPr>
              <w:t xml:space="preserve"> Копия локального  акта прилагается.</w:t>
            </w:r>
          </w:p>
        </w:tc>
      </w:tr>
    </w:tbl>
    <w:p w:rsidR="00816723" w:rsidRPr="00F538C9" w:rsidRDefault="0051243C" w:rsidP="00F538C9">
      <w:pPr>
        <w:tabs>
          <w:tab w:val="left" w:pos="289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8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243C" w:rsidRPr="00F538C9" w:rsidRDefault="0051243C" w:rsidP="00F538C9">
      <w:pPr>
        <w:tabs>
          <w:tab w:val="left" w:pos="289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243C" w:rsidRPr="00F538C9" w:rsidRDefault="0051243C" w:rsidP="00F538C9">
      <w:pPr>
        <w:tabs>
          <w:tab w:val="left" w:pos="289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6E4D" w:rsidRPr="00F538C9" w:rsidRDefault="00E14B1D" w:rsidP="00F538C9">
      <w:pPr>
        <w:tabs>
          <w:tab w:val="left" w:pos="28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38C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F538C9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F538C9">
        <w:rPr>
          <w:rFonts w:ascii="Times New Roman" w:hAnsi="Times New Roman" w:cs="Times New Roman"/>
          <w:sz w:val="24"/>
          <w:szCs w:val="24"/>
        </w:rPr>
        <w:t xml:space="preserve"> __________________/__________________/</w:t>
      </w:r>
    </w:p>
    <w:p w:rsidR="00E14B1D" w:rsidRPr="00F538C9" w:rsidRDefault="00536E4D" w:rsidP="00F538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8C9">
        <w:rPr>
          <w:rFonts w:ascii="Times New Roman" w:hAnsi="Times New Roman" w:cs="Times New Roman"/>
          <w:sz w:val="24"/>
          <w:szCs w:val="24"/>
        </w:rPr>
        <w:t>М.П.</w:t>
      </w:r>
    </w:p>
    <w:sectPr w:rsidR="00E14B1D" w:rsidRPr="00F538C9" w:rsidSect="00FB5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9F5"/>
    <w:multiLevelType w:val="hybridMultilevel"/>
    <w:tmpl w:val="458A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54842"/>
    <w:multiLevelType w:val="hybridMultilevel"/>
    <w:tmpl w:val="B9A8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905"/>
    <w:rsid w:val="000076FB"/>
    <w:rsid w:val="0005270A"/>
    <w:rsid w:val="000D6DD8"/>
    <w:rsid w:val="0010406E"/>
    <w:rsid w:val="001264C7"/>
    <w:rsid w:val="001838A4"/>
    <w:rsid w:val="001942EE"/>
    <w:rsid w:val="001C71B0"/>
    <w:rsid w:val="002453A0"/>
    <w:rsid w:val="0025318D"/>
    <w:rsid w:val="002906CE"/>
    <w:rsid w:val="002D25BA"/>
    <w:rsid w:val="00432462"/>
    <w:rsid w:val="00444453"/>
    <w:rsid w:val="004775F3"/>
    <w:rsid w:val="0051243C"/>
    <w:rsid w:val="00536E4D"/>
    <w:rsid w:val="00567173"/>
    <w:rsid w:val="005957A6"/>
    <w:rsid w:val="005B710A"/>
    <w:rsid w:val="00641145"/>
    <w:rsid w:val="00653F28"/>
    <w:rsid w:val="00732082"/>
    <w:rsid w:val="00771687"/>
    <w:rsid w:val="00800983"/>
    <w:rsid w:val="00816723"/>
    <w:rsid w:val="00994D45"/>
    <w:rsid w:val="00A14905"/>
    <w:rsid w:val="00A37AF3"/>
    <w:rsid w:val="00A755DF"/>
    <w:rsid w:val="00A769CF"/>
    <w:rsid w:val="00AB23B8"/>
    <w:rsid w:val="00AD3278"/>
    <w:rsid w:val="00AE0BE4"/>
    <w:rsid w:val="00B06EB4"/>
    <w:rsid w:val="00B14D77"/>
    <w:rsid w:val="00BB4227"/>
    <w:rsid w:val="00BB6902"/>
    <w:rsid w:val="00BC5BFB"/>
    <w:rsid w:val="00C6585A"/>
    <w:rsid w:val="00CC6046"/>
    <w:rsid w:val="00CE1330"/>
    <w:rsid w:val="00DB04AF"/>
    <w:rsid w:val="00DC166F"/>
    <w:rsid w:val="00DD68CC"/>
    <w:rsid w:val="00E14B1D"/>
    <w:rsid w:val="00E95197"/>
    <w:rsid w:val="00ED26F7"/>
    <w:rsid w:val="00F0037D"/>
    <w:rsid w:val="00F16667"/>
    <w:rsid w:val="00F255DC"/>
    <w:rsid w:val="00F538C9"/>
    <w:rsid w:val="00F53909"/>
    <w:rsid w:val="00F76FF1"/>
    <w:rsid w:val="00FB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7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43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1243C"/>
  </w:style>
  <w:style w:type="paragraph" w:styleId="a6">
    <w:name w:val="Normal (Web)"/>
    <w:basedOn w:val="a"/>
    <w:uiPriority w:val="99"/>
    <w:unhideWhenUsed/>
    <w:rsid w:val="0051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CCBB-BC7E-4BD8-89C9-3F82016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17-08-11T12:40:00Z</cp:lastPrinted>
  <dcterms:created xsi:type="dcterms:W3CDTF">2017-08-22T12:08:00Z</dcterms:created>
  <dcterms:modified xsi:type="dcterms:W3CDTF">2017-08-22T12:08:00Z</dcterms:modified>
</cp:coreProperties>
</file>